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214" w:type="dxa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693"/>
      </w:tblGrid>
      <w:tr w:rsidR="00EA7DE6" w:rsidTr="00EA7DE6">
        <w:tc>
          <w:tcPr>
            <w:tcW w:w="9214" w:type="dxa"/>
            <w:gridSpan w:val="4"/>
          </w:tcPr>
          <w:p w:rsidR="00EA7DE6" w:rsidRPr="00EA7DE6" w:rsidRDefault="00EA7DE6" w:rsidP="00EA7DE6">
            <w:pPr>
              <w:jc w:val="center"/>
              <w:rPr>
                <w:sz w:val="40"/>
              </w:rPr>
            </w:pPr>
            <w:r w:rsidRPr="00EA7DE6">
              <w:rPr>
                <w:sz w:val="40"/>
              </w:rPr>
              <w:t>企业信息字段脱敏</w:t>
            </w:r>
          </w:p>
        </w:tc>
      </w:tr>
      <w:tr w:rsidR="00984141" w:rsidTr="00EA7DE6">
        <w:tc>
          <w:tcPr>
            <w:tcW w:w="1701" w:type="dxa"/>
          </w:tcPr>
          <w:p w:rsidR="00984141" w:rsidRDefault="00984141" w:rsidP="00EA7DE6">
            <w:pPr>
              <w:jc w:val="center"/>
            </w:pPr>
            <w:r>
              <w:t>字段名</w:t>
            </w:r>
          </w:p>
        </w:tc>
        <w:tc>
          <w:tcPr>
            <w:tcW w:w="1843" w:type="dxa"/>
          </w:tcPr>
          <w:p w:rsidR="00984141" w:rsidRDefault="00984141" w:rsidP="00EA7DE6">
            <w:pPr>
              <w:jc w:val="center"/>
            </w:pPr>
            <w:r>
              <w:t>脱敏类型</w:t>
            </w:r>
          </w:p>
        </w:tc>
        <w:tc>
          <w:tcPr>
            <w:tcW w:w="2977" w:type="dxa"/>
          </w:tcPr>
          <w:p w:rsidR="00984141" w:rsidRDefault="00984141" w:rsidP="00EA7DE6">
            <w:pPr>
              <w:jc w:val="center"/>
            </w:pPr>
            <w:r>
              <w:t>脱敏展示</w:t>
            </w:r>
          </w:p>
        </w:tc>
        <w:tc>
          <w:tcPr>
            <w:tcW w:w="2693" w:type="dxa"/>
          </w:tcPr>
          <w:p w:rsidR="00984141" w:rsidRDefault="00984141" w:rsidP="00EA7DE6">
            <w:pPr>
              <w:jc w:val="center"/>
            </w:pPr>
            <w:r>
              <w:t>备注</w:t>
            </w:r>
          </w:p>
        </w:tc>
      </w:tr>
      <w:tr w:rsidR="00984141" w:rsidTr="00EA7DE6">
        <w:tc>
          <w:tcPr>
            <w:tcW w:w="1701" w:type="dxa"/>
          </w:tcPr>
          <w:p w:rsidR="00984141" w:rsidRDefault="00984141" w:rsidP="006C236D">
            <w:r>
              <w:t>企业名称</w:t>
            </w:r>
          </w:p>
        </w:tc>
        <w:tc>
          <w:tcPr>
            <w:tcW w:w="1843" w:type="dxa"/>
          </w:tcPr>
          <w:p w:rsidR="00984141" w:rsidRPr="005973DB" w:rsidRDefault="00984141" w:rsidP="006C236D">
            <w:r>
              <w:t>半脱敏</w:t>
            </w:r>
          </w:p>
        </w:tc>
        <w:tc>
          <w:tcPr>
            <w:tcW w:w="2977" w:type="dxa"/>
          </w:tcPr>
          <w:p w:rsidR="00984141" w:rsidRDefault="00984141" w:rsidP="006C236D">
            <w:r>
              <w:t>地区</w:t>
            </w:r>
            <w:r>
              <w:t>****</w:t>
            </w:r>
            <w:r>
              <w:t>有限公司，例：苏州</w:t>
            </w:r>
            <w:r>
              <w:t>******</w:t>
            </w:r>
            <w:r>
              <w:t>信息咨询有限公司</w:t>
            </w:r>
          </w:p>
        </w:tc>
        <w:tc>
          <w:tcPr>
            <w:tcW w:w="2693" w:type="dxa"/>
          </w:tcPr>
          <w:p w:rsidR="00984141" w:rsidRDefault="00984141" w:rsidP="006C236D"/>
        </w:tc>
      </w:tr>
      <w:tr w:rsidR="00984141" w:rsidTr="00EA7DE6">
        <w:trPr>
          <w:trHeight w:val="158"/>
        </w:trPr>
        <w:tc>
          <w:tcPr>
            <w:tcW w:w="1701" w:type="dxa"/>
            <w:vMerge w:val="restart"/>
          </w:tcPr>
          <w:p w:rsidR="00984141" w:rsidRDefault="00984141" w:rsidP="006C236D">
            <w:r>
              <w:t>证件号码</w:t>
            </w:r>
          </w:p>
        </w:tc>
        <w:tc>
          <w:tcPr>
            <w:tcW w:w="1843" w:type="dxa"/>
          </w:tcPr>
          <w:p w:rsidR="00984141" w:rsidRDefault="00984141" w:rsidP="006C236D">
            <w:r>
              <w:t>全脱敏</w:t>
            </w:r>
          </w:p>
        </w:tc>
        <w:tc>
          <w:tcPr>
            <w:tcW w:w="2977" w:type="dxa"/>
          </w:tcPr>
          <w:p w:rsidR="00984141" w:rsidRDefault="00984141" w:rsidP="006C236D">
            <w:r>
              <w:t>证件代码全部脱敏，以</w:t>
            </w:r>
            <w:r>
              <w:t>*</w:t>
            </w:r>
            <w:r>
              <w:t>表示</w:t>
            </w:r>
          </w:p>
        </w:tc>
        <w:tc>
          <w:tcPr>
            <w:tcW w:w="2693" w:type="dxa"/>
            <w:vMerge w:val="restart"/>
          </w:tcPr>
          <w:p w:rsidR="00984141" w:rsidRDefault="00984141" w:rsidP="006C236D"/>
        </w:tc>
      </w:tr>
      <w:tr w:rsidR="00984141" w:rsidTr="00EA7DE6">
        <w:trPr>
          <w:trHeight w:val="157"/>
        </w:trPr>
        <w:tc>
          <w:tcPr>
            <w:tcW w:w="1701" w:type="dxa"/>
            <w:vMerge/>
          </w:tcPr>
          <w:p w:rsidR="00984141" w:rsidRDefault="00984141" w:rsidP="006C236D"/>
        </w:tc>
        <w:tc>
          <w:tcPr>
            <w:tcW w:w="1843" w:type="dxa"/>
          </w:tcPr>
          <w:p w:rsidR="00984141" w:rsidRDefault="00984141" w:rsidP="006C236D">
            <w:r>
              <w:t>半脱敏</w:t>
            </w:r>
          </w:p>
        </w:tc>
        <w:tc>
          <w:tcPr>
            <w:tcW w:w="2977" w:type="dxa"/>
          </w:tcPr>
          <w:p w:rsidR="00984141" w:rsidRDefault="00984141" w:rsidP="006C236D">
            <w:r>
              <w:t>证件代码保留前</w:t>
            </w:r>
            <w:r>
              <w:t>3</w:t>
            </w:r>
            <w:r>
              <w:rPr>
                <w:rFonts w:hint="eastAsia"/>
              </w:rPr>
              <w:t>位以及后</w:t>
            </w:r>
            <w:r>
              <w:t>3</w:t>
            </w:r>
            <w:r>
              <w:rPr>
                <w:rFonts w:hint="eastAsia"/>
              </w:rPr>
              <w:t>位进行展示，例：</w:t>
            </w:r>
            <w:r>
              <w:rPr>
                <w:rFonts w:hint="eastAsia"/>
              </w:rPr>
              <w:t>134****</w:t>
            </w:r>
            <w:r>
              <w:t>0-0</w:t>
            </w:r>
          </w:p>
        </w:tc>
        <w:tc>
          <w:tcPr>
            <w:tcW w:w="2693" w:type="dxa"/>
            <w:vMerge/>
          </w:tcPr>
          <w:p w:rsidR="00984141" w:rsidRDefault="00984141" w:rsidP="006C236D"/>
        </w:tc>
      </w:tr>
      <w:tr w:rsidR="00984141" w:rsidTr="00EA7DE6">
        <w:tc>
          <w:tcPr>
            <w:tcW w:w="1701" w:type="dxa"/>
          </w:tcPr>
          <w:p w:rsidR="00984141" w:rsidRDefault="00984141" w:rsidP="006C236D">
            <w:r>
              <w:t>注册地址</w:t>
            </w:r>
          </w:p>
        </w:tc>
        <w:tc>
          <w:tcPr>
            <w:tcW w:w="1843" w:type="dxa"/>
          </w:tcPr>
          <w:p w:rsidR="00984141" w:rsidRDefault="004003AD" w:rsidP="006C236D">
            <w:r>
              <w:t>半脱敏</w:t>
            </w:r>
          </w:p>
        </w:tc>
        <w:tc>
          <w:tcPr>
            <w:tcW w:w="2977" w:type="dxa"/>
          </w:tcPr>
          <w:p w:rsidR="00984141" w:rsidRDefault="004003AD" w:rsidP="006C236D">
            <w:r>
              <w:t>保留市级区县级脱敏具体地址，例：江苏省苏州市姑苏区</w:t>
            </w:r>
            <w:r>
              <w:t>**********</w:t>
            </w:r>
          </w:p>
        </w:tc>
        <w:tc>
          <w:tcPr>
            <w:tcW w:w="2693" w:type="dxa"/>
          </w:tcPr>
          <w:p w:rsidR="00984141" w:rsidRDefault="00984141" w:rsidP="006C236D"/>
        </w:tc>
      </w:tr>
      <w:tr w:rsidR="00363C62" w:rsidTr="00EA7DE6">
        <w:trPr>
          <w:trHeight w:val="517"/>
        </w:trPr>
        <w:tc>
          <w:tcPr>
            <w:tcW w:w="1701" w:type="dxa"/>
            <w:vMerge w:val="restart"/>
          </w:tcPr>
          <w:p w:rsidR="00363C62" w:rsidRDefault="00363C62" w:rsidP="006C236D">
            <w:r>
              <w:t>法定代表人姓名（股权联系人姓名）</w:t>
            </w:r>
            <w:r w:rsidR="00C9779F">
              <w:t>、</w:t>
            </w:r>
            <w:r w:rsidR="005F59A2">
              <w:t>团队成员姓名、</w:t>
            </w:r>
          </w:p>
        </w:tc>
        <w:tc>
          <w:tcPr>
            <w:tcW w:w="1843" w:type="dxa"/>
          </w:tcPr>
          <w:p w:rsidR="00363C62" w:rsidRPr="00FB482C" w:rsidRDefault="00FB482C" w:rsidP="006C236D">
            <w:r>
              <w:t>半脱敏</w:t>
            </w:r>
          </w:p>
        </w:tc>
        <w:tc>
          <w:tcPr>
            <w:tcW w:w="2977" w:type="dxa"/>
          </w:tcPr>
          <w:p w:rsidR="00FB482C" w:rsidRDefault="00FB482C" w:rsidP="006C236D">
            <w:r>
              <w:t>保留姓其余的</w:t>
            </w:r>
            <w:r>
              <w:rPr>
                <w:rFonts w:hint="eastAsia"/>
              </w:rPr>
              <w:t>进行脱敏：</w:t>
            </w:r>
            <w:r>
              <w:t>例：李</w:t>
            </w:r>
            <w:r>
              <w:t>**</w:t>
            </w:r>
          </w:p>
        </w:tc>
        <w:tc>
          <w:tcPr>
            <w:tcW w:w="2693" w:type="dxa"/>
          </w:tcPr>
          <w:p w:rsidR="00363C62" w:rsidRDefault="00363C62" w:rsidP="006C236D"/>
        </w:tc>
      </w:tr>
      <w:tr w:rsidR="00363C62" w:rsidTr="00EA7DE6">
        <w:tc>
          <w:tcPr>
            <w:tcW w:w="1701" w:type="dxa"/>
            <w:vMerge/>
          </w:tcPr>
          <w:p w:rsidR="00363C62" w:rsidRDefault="00363C62" w:rsidP="006C236D"/>
        </w:tc>
        <w:tc>
          <w:tcPr>
            <w:tcW w:w="1843" w:type="dxa"/>
          </w:tcPr>
          <w:p w:rsidR="00363C62" w:rsidRPr="001D0A33" w:rsidRDefault="00FB482C" w:rsidP="006C236D">
            <w:r>
              <w:t>前后脱敏</w:t>
            </w:r>
          </w:p>
        </w:tc>
        <w:tc>
          <w:tcPr>
            <w:tcW w:w="2977" w:type="dxa"/>
          </w:tcPr>
          <w:p w:rsidR="00363C62" w:rsidRDefault="00FB482C" w:rsidP="006C236D">
            <w:r>
              <w:t>姓名大于两个字保留前后脱敏中间字例：胡</w:t>
            </w:r>
            <w:r>
              <w:t>*</w:t>
            </w:r>
            <w:r>
              <w:t>涛，两个字保留姓氏，例：刘</w:t>
            </w:r>
            <w:r>
              <w:t>*</w:t>
            </w:r>
          </w:p>
        </w:tc>
        <w:tc>
          <w:tcPr>
            <w:tcW w:w="2693" w:type="dxa"/>
          </w:tcPr>
          <w:p w:rsidR="00363C62" w:rsidRPr="00FB482C" w:rsidRDefault="00363C62" w:rsidP="006C236D"/>
        </w:tc>
      </w:tr>
      <w:tr w:rsidR="0034509A" w:rsidTr="00EA7DE6">
        <w:tc>
          <w:tcPr>
            <w:tcW w:w="1701" w:type="dxa"/>
          </w:tcPr>
          <w:p w:rsidR="0034509A" w:rsidRDefault="0034509A" w:rsidP="006C236D">
            <w:r>
              <w:t>法定代表人手机号（股权事宜联系人手机号）</w:t>
            </w:r>
          </w:p>
        </w:tc>
        <w:tc>
          <w:tcPr>
            <w:tcW w:w="1843" w:type="dxa"/>
          </w:tcPr>
          <w:p w:rsidR="0034509A" w:rsidRPr="0034509A" w:rsidRDefault="0034509A" w:rsidP="006C236D">
            <w:r>
              <w:t>半脱敏</w:t>
            </w:r>
          </w:p>
        </w:tc>
        <w:tc>
          <w:tcPr>
            <w:tcW w:w="2977" w:type="dxa"/>
          </w:tcPr>
          <w:p w:rsidR="0034509A" w:rsidRDefault="0034509A" w:rsidP="006C236D">
            <w:r>
              <w:t>前面保留三位，后面保留</w:t>
            </w:r>
            <w:r>
              <w:rPr>
                <w:rFonts w:hint="eastAsia"/>
              </w:rPr>
              <w:t>四位，例：</w:t>
            </w:r>
            <w:r>
              <w:rPr>
                <w:rFonts w:hint="eastAsia"/>
              </w:rPr>
              <w:t>138****</w:t>
            </w:r>
            <w:r>
              <w:t>4455</w:t>
            </w:r>
          </w:p>
        </w:tc>
        <w:tc>
          <w:tcPr>
            <w:tcW w:w="2693" w:type="dxa"/>
          </w:tcPr>
          <w:p w:rsidR="0034509A" w:rsidRDefault="0034509A" w:rsidP="006C236D"/>
        </w:tc>
      </w:tr>
      <w:tr w:rsidR="005F59A2" w:rsidTr="00EA7DE6">
        <w:trPr>
          <w:trHeight w:val="158"/>
        </w:trPr>
        <w:tc>
          <w:tcPr>
            <w:tcW w:w="1701" w:type="dxa"/>
            <w:vMerge w:val="restart"/>
          </w:tcPr>
          <w:p w:rsidR="005F59A2" w:rsidRDefault="005F59A2" w:rsidP="006C236D">
            <w:r>
              <w:t>股东姓名</w:t>
            </w:r>
          </w:p>
        </w:tc>
        <w:tc>
          <w:tcPr>
            <w:tcW w:w="1843" w:type="dxa"/>
          </w:tcPr>
          <w:p w:rsidR="005F59A2" w:rsidRDefault="005F59A2" w:rsidP="006C236D">
            <w:r>
              <w:t>如果是姓名</w:t>
            </w:r>
          </w:p>
        </w:tc>
        <w:tc>
          <w:tcPr>
            <w:tcW w:w="2977" w:type="dxa"/>
          </w:tcPr>
          <w:p w:rsidR="005F59A2" w:rsidRDefault="005F59A2" w:rsidP="006C236D">
            <w:r>
              <w:t>同其他姓名脱敏方式</w:t>
            </w:r>
          </w:p>
        </w:tc>
        <w:tc>
          <w:tcPr>
            <w:tcW w:w="2693" w:type="dxa"/>
            <w:vMerge w:val="restart"/>
          </w:tcPr>
          <w:p w:rsidR="005F59A2" w:rsidRDefault="005F59A2" w:rsidP="006C236D"/>
        </w:tc>
      </w:tr>
      <w:tr w:rsidR="005F59A2" w:rsidTr="00EA7DE6">
        <w:trPr>
          <w:trHeight w:val="157"/>
        </w:trPr>
        <w:tc>
          <w:tcPr>
            <w:tcW w:w="1701" w:type="dxa"/>
            <w:vMerge/>
          </w:tcPr>
          <w:p w:rsidR="005F59A2" w:rsidRDefault="005F59A2" w:rsidP="006C236D"/>
        </w:tc>
        <w:tc>
          <w:tcPr>
            <w:tcW w:w="1843" w:type="dxa"/>
          </w:tcPr>
          <w:p w:rsidR="005F59A2" w:rsidRDefault="005F59A2" w:rsidP="006C236D">
            <w:r>
              <w:t>如果为机构等名称</w:t>
            </w:r>
          </w:p>
        </w:tc>
        <w:tc>
          <w:tcPr>
            <w:tcW w:w="2977" w:type="dxa"/>
          </w:tcPr>
          <w:p w:rsidR="005F59A2" w:rsidRDefault="005F59A2" w:rsidP="006C236D">
            <w:pPr>
              <w:rPr>
                <w:rFonts w:hint="eastAsia"/>
              </w:rPr>
            </w:pPr>
            <w:r>
              <w:t>同企业名称的脱敏方式相同</w:t>
            </w:r>
            <w:r w:rsidR="00D751DF">
              <w:rPr>
                <w:rFonts w:hint="eastAsia"/>
              </w:rPr>
              <w:t>,</w:t>
            </w:r>
            <w:r w:rsidR="00D751DF">
              <w:t>或者</w:t>
            </w:r>
            <w:r w:rsidR="00D751DF">
              <w:rPr>
                <w:rFonts w:hint="eastAsia"/>
              </w:rPr>
              <w:t>截取</w:t>
            </w:r>
            <w:r w:rsidR="00D751DF">
              <w:t>股东</w:t>
            </w:r>
            <w:r w:rsidR="00D751DF">
              <w:rPr>
                <w:rFonts w:hint="eastAsia"/>
              </w:rPr>
              <w:t>姓名</w:t>
            </w:r>
            <w:r w:rsidR="00D751DF">
              <w:t>中的某几个</w:t>
            </w:r>
            <w:r w:rsidR="00D751DF">
              <w:rPr>
                <w:rFonts w:hint="eastAsia"/>
              </w:rPr>
              <w:t>字符</w:t>
            </w:r>
            <w:r w:rsidR="00D751DF">
              <w:t>进行脱敏</w:t>
            </w:r>
          </w:p>
        </w:tc>
        <w:tc>
          <w:tcPr>
            <w:tcW w:w="2693" w:type="dxa"/>
            <w:vMerge/>
          </w:tcPr>
          <w:p w:rsidR="005F59A2" w:rsidRDefault="005F59A2" w:rsidP="006C236D"/>
        </w:tc>
      </w:tr>
      <w:tr w:rsidR="00984141" w:rsidTr="00EA7DE6">
        <w:tc>
          <w:tcPr>
            <w:tcW w:w="1701" w:type="dxa"/>
          </w:tcPr>
          <w:p w:rsidR="00984141" w:rsidRDefault="00984141" w:rsidP="006C236D">
            <w:r>
              <w:t>成员资历介绍</w:t>
            </w:r>
          </w:p>
        </w:tc>
        <w:tc>
          <w:tcPr>
            <w:tcW w:w="1843" w:type="dxa"/>
          </w:tcPr>
          <w:p w:rsidR="00984141" w:rsidRDefault="00F76341" w:rsidP="006C236D">
            <w:r>
              <w:t>半脱敏</w:t>
            </w:r>
          </w:p>
        </w:tc>
        <w:tc>
          <w:tcPr>
            <w:tcW w:w="2977" w:type="dxa"/>
          </w:tcPr>
          <w:p w:rsidR="00984141" w:rsidRDefault="00F76341" w:rsidP="006C236D">
            <w:r>
              <w:t>以</w:t>
            </w:r>
            <w:r>
              <w:t>*</w:t>
            </w:r>
            <w:r>
              <w:t>剔除成员姓名</w:t>
            </w:r>
          </w:p>
        </w:tc>
        <w:tc>
          <w:tcPr>
            <w:tcW w:w="2693" w:type="dxa"/>
          </w:tcPr>
          <w:p w:rsidR="00984141" w:rsidRDefault="00984141" w:rsidP="006C236D"/>
        </w:tc>
      </w:tr>
      <w:tr w:rsidR="00437C5F" w:rsidTr="00EA7DE6">
        <w:tc>
          <w:tcPr>
            <w:tcW w:w="1701" w:type="dxa"/>
          </w:tcPr>
          <w:p w:rsidR="00437C5F" w:rsidRDefault="00437C5F" w:rsidP="006C236D">
            <w:r>
              <w:t>行业分类（待定）</w:t>
            </w:r>
          </w:p>
        </w:tc>
        <w:tc>
          <w:tcPr>
            <w:tcW w:w="1843" w:type="dxa"/>
          </w:tcPr>
          <w:p w:rsidR="00437C5F" w:rsidRDefault="00AA27AE" w:rsidP="006C236D">
            <w:r>
              <w:t>半脱敏</w:t>
            </w:r>
          </w:p>
        </w:tc>
        <w:tc>
          <w:tcPr>
            <w:tcW w:w="2977" w:type="dxa"/>
          </w:tcPr>
          <w:p w:rsidR="00437C5F" w:rsidRDefault="002B4234" w:rsidP="006C236D">
            <w:r>
              <w:t>保留分类前后各两个字（</w:t>
            </w:r>
            <w:r w:rsidR="0005366A">
              <w:t>四个字以上，两到三个字仅保留第一个字</w:t>
            </w:r>
            <w:r>
              <w:t>）</w:t>
            </w:r>
          </w:p>
        </w:tc>
        <w:tc>
          <w:tcPr>
            <w:tcW w:w="2693" w:type="dxa"/>
          </w:tcPr>
          <w:p w:rsidR="00437C5F" w:rsidRDefault="00437C5F" w:rsidP="006C236D"/>
        </w:tc>
      </w:tr>
      <w:tr w:rsidR="00437C5F" w:rsidTr="00EA7DE6">
        <w:tc>
          <w:tcPr>
            <w:tcW w:w="1701" w:type="dxa"/>
          </w:tcPr>
          <w:p w:rsidR="00437C5F" w:rsidRDefault="00437C5F" w:rsidP="006C236D">
            <w:r>
              <w:t>注册时间（待定）</w:t>
            </w:r>
          </w:p>
        </w:tc>
        <w:tc>
          <w:tcPr>
            <w:tcW w:w="1843" w:type="dxa"/>
          </w:tcPr>
          <w:p w:rsidR="00437C5F" w:rsidRDefault="002B4234" w:rsidP="006C236D">
            <w:r>
              <w:t>半脱敏</w:t>
            </w:r>
          </w:p>
        </w:tc>
        <w:tc>
          <w:tcPr>
            <w:tcW w:w="2977" w:type="dxa"/>
          </w:tcPr>
          <w:p w:rsidR="00437C5F" w:rsidRDefault="002B4234" w:rsidP="006C236D">
            <w:pPr>
              <w:rPr>
                <w:rFonts w:hint="eastAsia"/>
              </w:rPr>
            </w:pPr>
            <w:r>
              <w:t>仅保留年份</w:t>
            </w:r>
            <w:r w:rsidR="00584064">
              <w:rPr>
                <w:rFonts w:hint="eastAsia"/>
              </w:rPr>
              <w:t>，</w:t>
            </w:r>
            <w:r w:rsidR="00584064">
              <w:t>例：</w:t>
            </w:r>
            <w:r w:rsidR="00584064">
              <w:rPr>
                <w:rFonts w:hint="eastAsia"/>
              </w:rPr>
              <w:t>2018</w:t>
            </w:r>
            <w:r w:rsidR="00584064">
              <w:t>-****</w:t>
            </w:r>
          </w:p>
        </w:tc>
        <w:tc>
          <w:tcPr>
            <w:tcW w:w="2693" w:type="dxa"/>
          </w:tcPr>
          <w:p w:rsidR="00437C5F" w:rsidRDefault="00437C5F" w:rsidP="006C236D"/>
        </w:tc>
      </w:tr>
      <w:tr w:rsidR="0090074C" w:rsidTr="00793326">
        <w:tc>
          <w:tcPr>
            <w:tcW w:w="9214" w:type="dxa"/>
            <w:gridSpan w:val="4"/>
          </w:tcPr>
          <w:p w:rsidR="0090074C" w:rsidRPr="00683941" w:rsidRDefault="0090074C" w:rsidP="00EA7DE6">
            <w:pPr>
              <w:jc w:val="center"/>
              <w:rPr>
                <w:sz w:val="40"/>
              </w:rPr>
            </w:pPr>
            <w:r w:rsidRPr="00683941">
              <w:rPr>
                <w:sz w:val="40"/>
              </w:rPr>
              <w:t>需求信息的脱敏</w:t>
            </w:r>
          </w:p>
        </w:tc>
      </w:tr>
      <w:tr w:rsidR="00437C5F" w:rsidTr="00EA7DE6">
        <w:tc>
          <w:tcPr>
            <w:tcW w:w="1701" w:type="dxa"/>
          </w:tcPr>
          <w:p w:rsidR="00437C5F" w:rsidRDefault="00627C41" w:rsidP="006C236D">
            <w:r>
              <w:t>项目名称</w:t>
            </w:r>
          </w:p>
        </w:tc>
        <w:tc>
          <w:tcPr>
            <w:tcW w:w="1843" w:type="dxa"/>
          </w:tcPr>
          <w:p w:rsidR="00437C5F" w:rsidRDefault="00627C41" w:rsidP="006C236D">
            <w:r>
              <w:t>半脱敏</w:t>
            </w:r>
          </w:p>
        </w:tc>
        <w:tc>
          <w:tcPr>
            <w:tcW w:w="2977" w:type="dxa"/>
          </w:tcPr>
          <w:p w:rsidR="00437C5F" w:rsidRDefault="00627C41" w:rsidP="006C236D">
            <w:pPr>
              <w:rPr>
                <w:rFonts w:hint="eastAsia"/>
              </w:rPr>
            </w:pPr>
            <w:r>
              <w:t>前后各保留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t>个字其余用</w:t>
            </w:r>
            <w:r>
              <w:t>*</w:t>
            </w:r>
            <w:r>
              <w:t>进行展示</w:t>
            </w:r>
            <w:r w:rsidR="00FA2FA9">
              <w:rPr>
                <w:rFonts w:hint="eastAsia"/>
              </w:rPr>
              <w:t>，</w:t>
            </w:r>
            <w:r w:rsidR="00FA2FA9">
              <w:t>或者是将相关字段进行脱</w:t>
            </w:r>
            <w:bookmarkStart w:id="0" w:name="_GoBack"/>
            <w:bookmarkEnd w:id="0"/>
            <w:r w:rsidR="00FA2FA9">
              <w:t>敏</w:t>
            </w:r>
          </w:p>
        </w:tc>
        <w:tc>
          <w:tcPr>
            <w:tcW w:w="2693" w:type="dxa"/>
          </w:tcPr>
          <w:p w:rsidR="00437C5F" w:rsidRDefault="00437C5F" w:rsidP="006C236D"/>
        </w:tc>
      </w:tr>
      <w:tr w:rsidR="00984141" w:rsidTr="00EA7DE6">
        <w:tc>
          <w:tcPr>
            <w:tcW w:w="1701" w:type="dxa"/>
          </w:tcPr>
          <w:p w:rsidR="00984141" w:rsidRDefault="00683941" w:rsidP="006C236D">
            <w:r>
              <w:t>融资金额</w:t>
            </w:r>
          </w:p>
        </w:tc>
        <w:tc>
          <w:tcPr>
            <w:tcW w:w="1843" w:type="dxa"/>
          </w:tcPr>
          <w:p w:rsidR="00984141" w:rsidRDefault="00683941" w:rsidP="006C236D">
            <w:r>
              <w:t>全脱敏</w:t>
            </w:r>
          </w:p>
        </w:tc>
        <w:tc>
          <w:tcPr>
            <w:tcW w:w="2977" w:type="dxa"/>
          </w:tcPr>
          <w:p w:rsidR="00984141" w:rsidRDefault="00683941" w:rsidP="006C236D">
            <w:pPr>
              <w:rPr>
                <w:rFonts w:hint="eastAsia"/>
              </w:rPr>
            </w:pPr>
            <w:r>
              <w:t>金额以</w:t>
            </w:r>
            <w:r>
              <w:t>*</w:t>
            </w:r>
            <w:r>
              <w:t>表示</w:t>
            </w:r>
          </w:p>
        </w:tc>
        <w:tc>
          <w:tcPr>
            <w:tcW w:w="2693" w:type="dxa"/>
          </w:tcPr>
          <w:p w:rsidR="00984141" w:rsidRDefault="00984141" w:rsidP="006C236D"/>
        </w:tc>
      </w:tr>
      <w:tr w:rsidR="00F76341" w:rsidTr="00EA7DE6">
        <w:tc>
          <w:tcPr>
            <w:tcW w:w="1701" w:type="dxa"/>
          </w:tcPr>
          <w:p w:rsidR="00F76341" w:rsidRDefault="00F05692" w:rsidP="006C236D">
            <w:r>
              <w:t>出让股权比例</w:t>
            </w:r>
          </w:p>
        </w:tc>
        <w:tc>
          <w:tcPr>
            <w:tcW w:w="1843" w:type="dxa"/>
          </w:tcPr>
          <w:p w:rsidR="00F76341" w:rsidRDefault="00F05692" w:rsidP="006C236D">
            <w:r>
              <w:t>全脱敏</w:t>
            </w:r>
          </w:p>
        </w:tc>
        <w:tc>
          <w:tcPr>
            <w:tcW w:w="2977" w:type="dxa"/>
          </w:tcPr>
          <w:p w:rsidR="00F76341" w:rsidRDefault="002450FB" w:rsidP="006C236D">
            <w:r>
              <w:t>以</w:t>
            </w:r>
            <w:r>
              <w:t>*</w:t>
            </w:r>
            <w:r>
              <w:t>表示</w:t>
            </w:r>
          </w:p>
        </w:tc>
        <w:tc>
          <w:tcPr>
            <w:tcW w:w="2693" w:type="dxa"/>
          </w:tcPr>
          <w:p w:rsidR="00F76341" w:rsidRDefault="00F76341" w:rsidP="006C236D"/>
        </w:tc>
      </w:tr>
      <w:tr w:rsidR="00844C7B" w:rsidTr="00844C7B">
        <w:trPr>
          <w:trHeight w:val="121"/>
        </w:trPr>
        <w:tc>
          <w:tcPr>
            <w:tcW w:w="1701" w:type="dxa"/>
            <w:vMerge w:val="restart"/>
          </w:tcPr>
          <w:p w:rsidR="00844C7B" w:rsidRDefault="00844C7B" w:rsidP="006C236D">
            <w:r>
              <w:t>联系人姓名</w:t>
            </w:r>
          </w:p>
        </w:tc>
        <w:tc>
          <w:tcPr>
            <w:tcW w:w="1843" w:type="dxa"/>
          </w:tcPr>
          <w:p w:rsidR="00844C7B" w:rsidRPr="00FB482C" w:rsidRDefault="00844C7B" w:rsidP="006C236D">
            <w:r>
              <w:t>半脱敏</w:t>
            </w:r>
          </w:p>
        </w:tc>
        <w:tc>
          <w:tcPr>
            <w:tcW w:w="2977" w:type="dxa"/>
          </w:tcPr>
          <w:p w:rsidR="00844C7B" w:rsidRDefault="00844C7B" w:rsidP="006C236D">
            <w:r>
              <w:t>保留姓其余的</w:t>
            </w:r>
            <w:r>
              <w:rPr>
                <w:rFonts w:hint="eastAsia"/>
              </w:rPr>
              <w:t>进行脱敏：</w:t>
            </w:r>
            <w:r>
              <w:t>例：李</w:t>
            </w:r>
            <w:r>
              <w:t>**</w:t>
            </w:r>
          </w:p>
        </w:tc>
        <w:tc>
          <w:tcPr>
            <w:tcW w:w="2693" w:type="dxa"/>
            <w:vMerge w:val="restart"/>
          </w:tcPr>
          <w:p w:rsidR="00844C7B" w:rsidRDefault="00844C7B" w:rsidP="006C236D"/>
        </w:tc>
      </w:tr>
      <w:tr w:rsidR="00844C7B" w:rsidTr="00EA7DE6">
        <w:trPr>
          <w:trHeight w:val="121"/>
        </w:trPr>
        <w:tc>
          <w:tcPr>
            <w:tcW w:w="1701" w:type="dxa"/>
            <w:vMerge/>
          </w:tcPr>
          <w:p w:rsidR="00844C7B" w:rsidRDefault="00844C7B" w:rsidP="006C236D"/>
        </w:tc>
        <w:tc>
          <w:tcPr>
            <w:tcW w:w="1843" w:type="dxa"/>
          </w:tcPr>
          <w:p w:rsidR="00844C7B" w:rsidRPr="001D0A33" w:rsidRDefault="00844C7B" w:rsidP="006C236D">
            <w:r>
              <w:t>前后脱敏</w:t>
            </w:r>
          </w:p>
        </w:tc>
        <w:tc>
          <w:tcPr>
            <w:tcW w:w="2977" w:type="dxa"/>
          </w:tcPr>
          <w:p w:rsidR="00844C7B" w:rsidRDefault="00844C7B" w:rsidP="006C236D">
            <w:r>
              <w:t>姓名大于两个字保留前后脱敏中间字例：胡</w:t>
            </w:r>
            <w:r>
              <w:t>*</w:t>
            </w:r>
            <w:r>
              <w:t>涛，两个字保留姓氏，例：刘</w:t>
            </w:r>
            <w:r>
              <w:t>*</w:t>
            </w:r>
          </w:p>
        </w:tc>
        <w:tc>
          <w:tcPr>
            <w:tcW w:w="2693" w:type="dxa"/>
            <w:vMerge/>
          </w:tcPr>
          <w:p w:rsidR="00844C7B" w:rsidRDefault="00844C7B" w:rsidP="006C236D"/>
        </w:tc>
      </w:tr>
      <w:tr w:rsidR="00B56F7D" w:rsidTr="00EA7DE6">
        <w:tc>
          <w:tcPr>
            <w:tcW w:w="1701" w:type="dxa"/>
          </w:tcPr>
          <w:p w:rsidR="00B56F7D" w:rsidRDefault="00B56F7D" w:rsidP="006C236D">
            <w:r>
              <w:t>联系人电话号</w:t>
            </w:r>
          </w:p>
        </w:tc>
        <w:tc>
          <w:tcPr>
            <w:tcW w:w="1843" w:type="dxa"/>
          </w:tcPr>
          <w:p w:rsidR="00B56F7D" w:rsidRPr="0034509A" w:rsidRDefault="00B56F7D" w:rsidP="006C236D">
            <w:r>
              <w:t>半脱敏</w:t>
            </w:r>
          </w:p>
        </w:tc>
        <w:tc>
          <w:tcPr>
            <w:tcW w:w="2977" w:type="dxa"/>
          </w:tcPr>
          <w:p w:rsidR="00B56F7D" w:rsidRDefault="00B56F7D" w:rsidP="006C236D">
            <w:r>
              <w:t>前面保留三位，后面保留</w:t>
            </w:r>
            <w:r>
              <w:rPr>
                <w:rFonts w:hint="eastAsia"/>
              </w:rPr>
              <w:t>四位，例：</w:t>
            </w:r>
            <w:r>
              <w:rPr>
                <w:rFonts w:hint="eastAsia"/>
              </w:rPr>
              <w:t>138****</w:t>
            </w:r>
            <w:r>
              <w:t>4455</w:t>
            </w:r>
          </w:p>
        </w:tc>
        <w:tc>
          <w:tcPr>
            <w:tcW w:w="2693" w:type="dxa"/>
          </w:tcPr>
          <w:p w:rsidR="00B56F7D" w:rsidRDefault="00B56F7D" w:rsidP="006C236D"/>
        </w:tc>
      </w:tr>
      <w:tr w:rsidR="00F76341" w:rsidTr="00EA7DE6">
        <w:tc>
          <w:tcPr>
            <w:tcW w:w="1701" w:type="dxa"/>
          </w:tcPr>
          <w:p w:rsidR="00F76341" w:rsidRDefault="00C0692F" w:rsidP="006C236D">
            <w:r>
              <w:t>需求详情</w:t>
            </w:r>
          </w:p>
        </w:tc>
        <w:tc>
          <w:tcPr>
            <w:tcW w:w="1843" w:type="dxa"/>
          </w:tcPr>
          <w:p w:rsidR="00F76341" w:rsidRDefault="00C0692F" w:rsidP="006C236D">
            <w:r>
              <w:t>半脱敏</w:t>
            </w:r>
          </w:p>
        </w:tc>
        <w:tc>
          <w:tcPr>
            <w:tcW w:w="2977" w:type="dxa"/>
          </w:tcPr>
          <w:p w:rsidR="00F76341" w:rsidRDefault="00C0692F" w:rsidP="006C236D">
            <w:r>
              <w:t>企业名称、项目名称、联系人姓名、联系方式等字段用脱敏</w:t>
            </w:r>
            <w:r>
              <w:lastRenderedPageBreak/>
              <w:t>后的数据展示</w:t>
            </w:r>
          </w:p>
        </w:tc>
        <w:tc>
          <w:tcPr>
            <w:tcW w:w="2693" w:type="dxa"/>
          </w:tcPr>
          <w:p w:rsidR="00F76341" w:rsidRDefault="00F76341" w:rsidP="006C236D"/>
        </w:tc>
      </w:tr>
    </w:tbl>
    <w:p w:rsidR="00000FD2" w:rsidRDefault="00000FD2" w:rsidP="00000FD2"/>
    <w:p w:rsidR="0099544A" w:rsidRPr="00000FD2" w:rsidRDefault="0099544A" w:rsidP="00000FD2">
      <w:r>
        <w:t>企业信息以及需求信息中的其他字段脱敏信息待定</w:t>
      </w:r>
    </w:p>
    <w:sectPr w:rsidR="0099544A" w:rsidRPr="00000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5A" w:rsidRDefault="00C63D5A" w:rsidP="00F82758">
      <w:r>
        <w:separator/>
      </w:r>
    </w:p>
  </w:endnote>
  <w:endnote w:type="continuationSeparator" w:id="0">
    <w:p w:rsidR="00C63D5A" w:rsidRDefault="00C63D5A" w:rsidP="00F8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5A" w:rsidRDefault="00C63D5A" w:rsidP="00F82758">
      <w:r>
        <w:separator/>
      </w:r>
    </w:p>
  </w:footnote>
  <w:footnote w:type="continuationSeparator" w:id="0">
    <w:p w:rsidR="00C63D5A" w:rsidRDefault="00C63D5A" w:rsidP="00F8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A72"/>
    <w:multiLevelType w:val="hybridMultilevel"/>
    <w:tmpl w:val="7CAC44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8B2152"/>
    <w:multiLevelType w:val="hybridMultilevel"/>
    <w:tmpl w:val="14A8C9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FE6DFA"/>
    <w:multiLevelType w:val="hybridMultilevel"/>
    <w:tmpl w:val="AA0E69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4724E5"/>
    <w:multiLevelType w:val="hybridMultilevel"/>
    <w:tmpl w:val="3FCABA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F2E"/>
    <w:rsid w:val="00000FD2"/>
    <w:rsid w:val="00043D4D"/>
    <w:rsid w:val="0005366A"/>
    <w:rsid w:val="00072939"/>
    <w:rsid w:val="000A3CB7"/>
    <w:rsid w:val="000F7028"/>
    <w:rsid w:val="00115ACA"/>
    <w:rsid w:val="00123846"/>
    <w:rsid w:val="001C2483"/>
    <w:rsid w:val="001C3D3A"/>
    <w:rsid w:val="001D0A33"/>
    <w:rsid w:val="00237176"/>
    <w:rsid w:val="00244CD7"/>
    <w:rsid w:val="002450FB"/>
    <w:rsid w:val="002B08D1"/>
    <w:rsid w:val="002B4234"/>
    <w:rsid w:val="002D6DAC"/>
    <w:rsid w:val="002F0BBA"/>
    <w:rsid w:val="0031729E"/>
    <w:rsid w:val="00325B1D"/>
    <w:rsid w:val="0034509A"/>
    <w:rsid w:val="00363C62"/>
    <w:rsid w:val="0037333F"/>
    <w:rsid w:val="003753EE"/>
    <w:rsid w:val="003769BC"/>
    <w:rsid w:val="003C2ABD"/>
    <w:rsid w:val="003F0FCC"/>
    <w:rsid w:val="004003AD"/>
    <w:rsid w:val="00415F2E"/>
    <w:rsid w:val="00434D98"/>
    <w:rsid w:val="00437C5F"/>
    <w:rsid w:val="004973D4"/>
    <w:rsid w:val="004C1A05"/>
    <w:rsid w:val="004D7657"/>
    <w:rsid w:val="0050667A"/>
    <w:rsid w:val="005426C8"/>
    <w:rsid w:val="0054294F"/>
    <w:rsid w:val="00544D5A"/>
    <w:rsid w:val="00557B72"/>
    <w:rsid w:val="00584064"/>
    <w:rsid w:val="005958C4"/>
    <w:rsid w:val="005973DB"/>
    <w:rsid w:val="005C7ADA"/>
    <w:rsid w:val="005E5B91"/>
    <w:rsid w:val="005F2A65"/>
    <w:rsid w:val="005F59A2"/>
    <w:rsid w:val="00610505"/>
    <w:rsid w:val="0062584E"/>
    <w:rsid w:val="00627C41"/>
    <w:rsid w:val="00654CDD"/>
    <w:rsid w:val="00683941"/>
    <w:rsid w:val="00692B40"/>
    <w:rsid w:val="006C236D"/>
    <w:rsid w:val="006C5667"/>
    <w:rsid w:val="00725926"/>
    <w:rsid w:val="007F0A31"/>
    <w:rsid w:val="00844C7B"/>
    <w:rsid w:val="00875D04"/>
    <w:rsid w:val="008E27D6"/>
    <w:rsid w:val="008E5FF9"/>
    <w:rsid w:val="0090074C"/>
    <w:rsid w:val="0090329A"/>
    <w:rsid w:val="009361D8"/>
    <w:rsid w:val="00984141"/>
    <w:rsid w:val="0099544A"/>
    <w:rsid w:val="00AA0434"/>
    <w:rsid w:val="00AA27AE"/>
    <w:rsid w:val="00B05582"/>
    <w:rsid w:val="00B34DB3"/>
    <w:rsid w:val="00B510CF"/>
    <w:rsid w:val="00B56F7D"/>
    <w:rsid w:val="00B77E1C"/>
    <w:rsid w:val="00B90BA2"/>
    <w:rsid w:val="00BB250B"/>
    <w:rsid w:val="00BC16A2"/>
    <w:rsid w:val="00BF3BB5"/>
    <w:rsid w:val="00BF458E"/>
    <w:rsid w:val="00C0692F"/>
    <w:rsid w:val="00C149AB"/>
    <w:rsid w:val="00C30F3F"/>
    <w:rsid w:val="00C63D5A"/>
    <w:rsid w:val="00C9779F"/>
    <w:rsid w:val="00CD0E70"/>
    <w:rsid w:val="00D751DF"/>
    <w:rsid w:val="00E53BC1"/>
    <w:rsid w:val="00E71E84"/>
    <w:rsid w:val="00EA7DE6"/>
    <w:rsid w:val="00F05692"/>
    <w:rsid w:val="00F76341"/>
    <w:rsid w:val="00F82758"/>
    <w:rsid w:val="00F94822"/>
    <w:rsid w:val="00FA2FA9"/>
    <w:rsid w:val="00FB482C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9DD5C8-9DAD-4380-8722-C1EF07E6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58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8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27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2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758"/>
    <w:rPr>
      <w:sz w:val="18"/>
      <w:szCs w:val="18"/>
    </w:rPr>
  </w:style>
  <w:style w:type="paragraph" w:styleId="a5">
    <w:name w:val="List Paragraph"/>
    <w:basedOn w:val="a"/>
    <w:uiPriority w:val="34"/>
    <w:qFormat/>
    <w:rsid w:val="00F8275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58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58C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317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Grid Table Light"/>
    <w:basedOn w:val="a1"/>
    <w:uiPriority w:val="40"/>
    <w:rsid w:val="00EA7DE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8DEE-FF28-4FC8-A314-EE8A6F23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4</Words>
  <Characters>650</Characters>
  <Application>Microsoft Office Word</Application>
  <DocSecurity>0</DocSecurity>
  <Lines>5</Lines>
  <Paragraphs>1</Paragraphs>
  <ScaleCrop>false</ScaleCrop>
  <Company>chin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3</cp:revision>
  <dcterms:created xsi:type="dcterms:W3CDTF">2018-06-11T09:07:00Z</dcterms:created>
  <dcterms:modified xsi:type="dcterms:W3CDTF">2018-06-12T01:08:00Z</dcterms:modified>
</cp:coreProperties>
</file>